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764D" w14:textId="419B6F8D" w:rsidR="00C210A6" w:rsidRPr="006A33B4" w:rsidRDefault="00C210A6" w:rsidP="007B4FA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sz w:val="34"/>
          <w:szCs w:val="34"/>
        </w:rPr>
      </w:pPr>
      <w:bookmarkStart w:id="0" w:name="_GoBack"/>
      <w:bookmarkEnd w:id="0"/>
      <w:r w:rsidRPr="006A33B4">
        <w:rPr>
          <w:rFonts w:ascii="Arial" w:hAnsi="Arial" w:cs="Arial"/>
          <w:b/>
          <w:sz w:val="36"/>
          <w:szCs w:val="36"/>
        </w:rPr>
        <w:t>SAMPLE HOUSING APPLICATION FORM</w:t>
      </w:r>
      <w:r w:rsidR="002125DF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</w:p>
    <w:p w14:paraId="702035F8" w14:textId="77777777" w:rsidR="00D07E71" w:rsidRPr="006A33B4" w:rsidRDefault="00D07E71" w:rsidP="00D07E71">
      <w:pPr>
        <w:pStyle w:val="Heading1"/>
        <w:jc w:val="center"/>
        <w:rPr>
          <w:rFonts w:ascii="Arial" w:hAnsi="Arial" w:cs="Arial"/>
        </w:rPr>
      </w:pPr>
      <w:r w:rsidRPr="006A33B4">
        <w:rPr>
          <w:rFonts w:ascii="Arial" w:hAnsi="Arial" w:cs="Arial"/>
        </w:rPr>
        <w:t>Housing Candidacy Application</w:t>
      </w:r>
    </w:p>
    <w:p w14:paraId="21F7ECE1" w14:textId="77777777" w:rsidR="00CA5184" w:rsidRDefault="00CA5184" w:rsidP="00D07E71">
      <w:pPr>
        <w:rPr>
          <w:rFonts w:ascii="Arial" w:hAnsi="Arial" w:cs="Arial"/>
          <w:b/>
          <w:sz w:val="20"/>
          <w:szCs w:val="20"/>
        </w:rPr>
      </w:pPr>
    </w:p>
    <w:p w14:paraId="1EC36EAC" w14:textId="77777777" w:rsidR="00D07E71" w:rsidRPr="00CA5184" w:rsidRDefault="00D07E71" w:rsidP="00D07E71">
      <w:pPr>
        <w:rPr>
          <w:rFonts w:ascii="Arial" w:hAnsi="Arial" w:cs="Arial"/>
          <w:b/>
          <w:sz w:val="20"/>
          <w:szCs w:val="20"/>
        </w:rPr>
      </w:pPr>
      <w:r w:rsidRPr="00CA5184">
        <w:rPr>
          <w:rFonts w:ascii="Arial" w:hAnsi="Arial" w:cs="Arial"/>
          <w:b/>
          <w:sz w:val="20"/>
          <w:szCs w:val="20"/>
        </w:rPr>
        <w:t>Please fill out this form as completely as possible, as this form will be used to assess your suitability and need for housing in the community.</w:t>
      </w:r>
    </w:p>
    <w:p w14:paraId="4A796E76" w14:textId="77777777" w:rsidR="00D07E71" w:rsidRDefault="00D07E71" w:rsidP="00D07E71">
      <w:pPr>
        <w:rPr>
          <w:rFonts w:ascii="Arial" w:hAnsi="Arial" w:cs="Arial"/>
          <w:b/>
        </w:rPr>
      </w:pPr>
      <w:r w:rsidRPr="006A33B4">
        <w:rPr>
          <w:rFonts w:ascii="Arial" w:hAnsi="Arial" w:cs="Arial"/>
          <w:b/>
        </w:rPr>
        <w:t>Which housing program(s) do you wish to apply for?</w:t>
      </w:r>
    </w:p>
    <w:p w14:paraId="33CF98F6" w14:textId="77777777" w:rsidR="00CA5184" w:rsidRDefault="00CA5184" w:rsidP="00D07E71">
      <w:pPr>
        <w:rPr>
          <w:rFonts w:ascii="Arial" w:hAnsi="Arial" w:cs="Arial"/>
        </w:rPr>
      </w:pPr>
    </w:p>
    <w:p w14:paraId="66D6D262" w14:textId="5A51E978" w:rsidR="00CA5184" w:rsidRPr="00CA5184" w:rsidRDefault="00CA5184" w:rsidP="00D07E71">
      <w:pPr>
        <w:rPr>
          <w:rFonts w:ascii="Arial" w:hAnsi="Arial" w:cs="Arial"/>
        </w:rPr>
      </w:pPr>
      <w:r w:rsidRPr="00CA5184">
        <w:rPr>
          <w:rFonts w:ascii="Arial" w:hAnsi="Arial" w:cs="Arial"/>
        </w:rPr>
        <w:t>Vacant Rental ________        Social Housing (new) _________     Other_______________</w:t>
      </w:r>
    </w:p>
    <w:p w14:paraId="31D5D42E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sz w:val="24"/>
          <w:szCs w:val="24"/>
          <w:u w:val="single"/>
        </w:rPr>
      </w:pPr>
    </w:p>
    <w:p w14:paraId="7339C41F" w14:textId="3B179420" w:rsidR="00856FA8" w:rsidRPr="006A33B4" w:rsidRDefault="00856FA8" w:rsidP="00856FA8">
      <w:pPr>
        <w:rPr>
          <w:rFonts w:ascii="Arial" w:hAnsi="Arial" w:cs="Arial"/>
          <w:b/>
          <w:sz w:val="28"/>
        </w:rPr>
      </w:pPr>
      <w:r w:rsidRPr="006A33B4">
        <w:rPr>
          <w:rFonts w:ascii="Arial" w:hAnsi="Arial" w:cs="Arial"/>
          <w:b/>
          <w:sz w:val="28"/>
        </w:rPr>
        <w:t>Personal Inform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2981"/>
        <w:gridCol w:w="1838"/>
        <w:gridCol w:w="2700"/>
      </w:tblGrid>
      <w:tr w:rsidR="00856FA8" w:rsidRPr="006A33B4" w14:paraId="71C8A47B" w14:textId="77777777" w:rsidTr="00CA5184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25CA2F" w14:textId="77777777" w:rsidR="00856FA8" w:rsidRPr="006A33B4" w:rsidRDefault="00856FA8" w:rsidP="00F67415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19" w:type="dxa"/>
            <w:gridSpan w:val="3"/>
          </w:tcPr>
          <w:p w14:paraId="7F537EAB" w14:textId="77777777" w:rsidR="00CA5184" w:rsidRDefault="00856FA8" w:rsidP="00F67415">
            <w:pPr>
              <w:tabs>
                <w:tab w:val="left" w:pos="388"/>
                <w:tab w:val="left" w:pos="476"/>
                <w:tab w:val="left" w:pos="1515"/>
                <w:tab w:val="left" w:pos="1653"/>
                <w:tab w:val="left" w:pos="1853"/>
                <w:tab w:val="left" w:pos="2054"/>
                <w:tab w:val="left" w:pos="3681"/>
                <w:tab w:val="right" w:pos="4320"/>
                <w:tab w:val="left" w:pos="6637"/>
                <w:tab w:val="right" w:pos="7157"/>
              </w:tabs>
              <w:rPr>
                <w:rFonts w:ascii="Arial" w:hAnsi="Arial" w:cs="Arial"/>
                <w:sz w:val="18"/>
              </w:rPr>
            </w:pPr>
            <w:r w:rsidRPr="006A33B4">
              <w:rPr>
                <w:rFonts w:ascii="Arial" w:hAnsi="Arial" w:cs="Arial"/>
                <w:sz w:val="18"/>
              </w:rPr>
              <w:tab/>
            </w:r>
          </w:p>
          <w:p w14:paraId="52E84ABA" w14:textId="30788880" w:rsidR="00CA5184" w:rsidRPr="00CA5184" w:rsidRDefault="00CA5184" w:rsidP="00F67415">
            <w:pPr>
              <w:tabs>
                <w:tab w:val="left" w:pos="388"/>
                <w:tab w:val="left" w:pos="476"/>
                <w:tab w:val="left" w:pos="1515"/>
                <w:tab w:val="left" w:pos="1653"/>
                <w:tab w:val="left" w:pos="1853"/>
                <w:tab w:val="left" w:pos="2054"/>
                <w:tab w:val="left" w:pos="3681"/>
                <w:tab w:val="right" w:pos="4320"/>
                <w:tab w:val="left" w:pos="6637"/>
                <w:tab w:val="right" w:pos="7157"/>
              </w:tabs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Last name: __________________________________________________</w:t>
            </w:r>
          </w:p>
          <w:p w14:paraId="55173FF3" w14:textId="1B196494" w:rsidR="00CA5184" w:rsidRPr="00CA5184" w:rsidRDefault="00CA5184" w:rsidP="00CA5184">
            <w:pPr>
              <w:tabs>
                <w:tab w:val="left" w:pos="388"/>
                <w:tab w:val="left" w:pos="476"/>
                <w:tab w:val="left" w:pos="1515"/>
                <w:tab w:val="left" w:pos="1653"/>
                <w:tab w:val="left" w:pos="1853"/>
                <w:tab w:val="left" w:pos="2054"/>
                <w:tab w:val="left" w:pos="3681"/>
                <w:tab w:val="right" w:pos="4320"/>
                <w:tab w:val="left" w:pos="6637"/>
                <w:tab w:val="right" w:pos="7157"/>
              </w:tabs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First</w:t>
            </w:r>
            <w:r w:rsidRPr="00CA5184">
              <w:rPr>
                <w:rFonts w:ascii="Arial" w:hAnsi="Arial" w:cs="Arial"/>
              </w:rPr>
              <w:tab/>
              <w:t>name: __________________________________________________</w:t>
            </w:r>
          </w:p>
          <w:p w14:paraId="7A9E71D5" w14:textId="77777777" w:rsidR="00CA5184" w:rsidRPr="00CA5184" w:rsidRDefault="00856FA8" w:rsidP="00CA5184">
            <w:pPr>
              <w:tabs>
                <w:tab w:val="left" w:pos="388"/>
                <w:tab w:val="left" w:pos="476"/>
                <w:tab w:val="left" w:pos="1515"/>
                <w:tab w:val="left" w:pos="1653"/>
                <w:tab w:val="left" w:pos="1853"/>
                <w:tab w:val="left" w:pos="2054"/>
                <w:tab w:val="left" w:pos="3681"/>
                <w:tab w:val="right" w:pos="4320"/>
                <w:tab w:val="left" w:pos="6637"/>
                <w:tab w:val="right" w:pos="7157"/>
              </w:tabs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 xml:space="preserve">Middle </w:t>
            </w:r>
            <w:r w:rsidR="00CA5184" w:rsidRPr="00CA5184">
              <w:rPr>
                <w:rFonts w:ascii="Arial" w:hAnsi="Arial" w:cs="Arial"/>
              </w:rPr>
              <w:t xml:space="preserve">name / </w:t>
            </w:r>
            <w:r w:rsidR="00CC353D" w:rsidRPr="00CA5184">
              <w:rPr>
                <w:rFonts w:ascii="Arial" w:hAnsi="Arial" w:cs="Arial"/>
              </w:rPr>
              <w:t>i</w:t>
            </w:r>
            <w:r w:rsidRPr="00CA5184">
              <w:rPr>
                <w:rFonts w:ascii="Arial" w:hAnsi="Arial" w:cs="Arial"/>
              </w:rPr>
              <w:t>nitial</w:t>
            </w:r>
            <w:r w:rsidR="00CA5184" w:rsidRPr="00CA5184">
              <w:rPr>
                <w:rFonts w:ascii="Arial" w:hAnsi="Arial" w:cs="Arial"/>
              </w:rPr>
              <w:t>:  ______________________________</w:t>
            </w:r>
          </w:p>
          <w:p w14:paraId="66CA165C" w14:textId="32A18CAC" w:rsidR="00856FA8" w:rsidRPr="006A33B4" w:rsidRDefault="00856FA8" w:rsidP="00CA5184">
            <w:pPr>
              <w:tabs>
                <w:tab w:val="left" w:pos="388"/>
                <w:tab w:val="left" w:pos="476"/>
                <w:tab w:val="left" w:pos="1515"/>
                <w:tab w:val="left" w:pos="1653"/>
                <w:tab w:val="left" w:pos="1853"/>
                <w:tab w:val="left" w:pos="2054"/>
                <w:tab w:val="left" w:pos="3681"/>
                <w:tab w:val="right" w:pos="4320"/>
                <w:tab w:val="left" w:pos="6637"/>
                <w:tab w:val="right" w:pos="7157"/>
              </w:tabs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ab/>
              <w:t xml:space="preserve">      </w:t>
            </w:r>
            <w:r w:rsidRPr="00CA5184">
              <w:rPr>
                <w:rFonts w:ascii="Arial" w:hAnsi="Arial" w:cs="Arial"/>
              </w:rPr>
              <w:tab/>
            </w:r>
            <w:r w:rsidRPr="00CA5184">
              <w:rPr>
                <w:rFonts w:ascii="Arial" w:hAnsi="Arial" w:cs="Arial"/>
              </w:rPr>
              <w:tab/>
            </w:r>
            <w:r w:rsidRPr="006A33B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856FA8" w:rsidRPr="006A33B4" w14:paraId="558A0136" w14:textId="77777777" w:rsidTr="00CA5184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5AF374" w14:textId="2B81DFEE" w:rsidR="00856FA8" w:rsidRPr="006A33B4" w:rsidRDefault="00856FA8" w:rsidP="00F67415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Date of </w:t>
            </w:r>
            <w:r w:rsidR="00340327" w:rsidRPr="006A33B4">
              <w:rPr>
                <w:rFonts w:ascii="Arial" w:hAnsi="Arial" w:cs="Arial"/>
                <w:b/>
              </w:rPr>
              <w:t>b</w:t>
            </w:r>
            <w:r w:rsidRPr="006A33B4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2981" w:type="dxa"/>
            <w:vAlign w:val="center"/>
          </w:tcPr>
          <w:p w14:paraId="713A6ADA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6922127F" w14:textId="6A45C375" w:rsidR="00856FA8" w:rsidRPr="006A33B4" w:rsidRDefault="00856FA8" w:rsidP="00F67415">
            <w:pPr>
              <w:rPr>
                <w:rFonts w:ascii="Arial" w:hAnsi="Arial" w:cs="Arial"/>
                <w:b/>
                <w:highlight w:val="yellow"/>
              </w:rPr>
            </w:pPr>
            <w:r w:rsidRPr="0057281A">
              <w:rPr>
                <w:rFonts w:ascii="Arial" w:hAnsi="Arial" w:cs="Arial"/>
                <w:b/>
              </w:rPr>
              <w:t>Status #</w:t>
            </w:r>
            <w:r w:rsidR="0057281A">
              <w:rPr>
                <w:rFonts w:ascii="Arial" w:hAnsi="Arial" w:cs="Arial"/>
                <w:b/>
              </w:rPr>
              <w:t xml:space="preserve"> (if applicable) </w:t>
            </w:r>
          </w:p>
        </w:tc>
        <w:tc>
          <w:tcPr>
            <w:tcW w:w="2700" w:type="dxa"/>
            <w:vAlign w:val="center"/>
          </w:tcPr>
          <w:p w14:paraId="5B2C8227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  <w:tr w:rsidR="00856FA8" w:rsidRPr="006A33B4" w14:paraId="4BC4E161" w14:textId="77777777" w:rsidTr="00CA5184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A5D55CD" w14:textId="7A42EE40" w:rsidR="00856FA8" w:rsidRPr="006A33B4" w:rsidRDefault="00856FA8" w:rsidP="00A048A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Application </w:t>
            </w:r>
            <w:r w:rsidR="00340327" w:rsidRPr="006A33B4">
              <w:rPr>
                <w:rFonts w:ascii="Arial" w:hAnsi="Arial" w:cs="Arial"/>
                <w:b/>
              </w:rPr>
              <w:t>d</w:t>
            </w:r>
            <w:r w:rsidRPr="006A33B4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2981" w:type="dxa"/>
            <w:vAlign w:val="center"/>
          </w:tcPr>
          <w:p w14:paraId="59B16380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05431107" w14:textId="11683FB7" w:rsidR="00856FA8" w:rsidRPr="006A33B4" w:rsidRDefault="00856FA8" w:rsidP="00A048A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Expiry </w:t>
            </w:r>
            <w:r w:rsidR="00340327" w:rsidRPr="006A33B4">
              <w:rPr>
                <w:rFonts w:ascii="Arial" w:hAnsi="Arial" w:cs="Arial"/>
                <w:b/>
              </w:rPr>
              <w:t>d</w:t>
            </w:r>
            <w:r w:rsidRPr="006A33B4">
              <w:rPr>
                <w:rFonts w:ascii="Arial" w:hAnsi="Arial" w:cs="Arial"/>
                <w:b/>
              </w:rPr>
              <w:t>ate</w:t>
            </w:r>
            <w:r w:rsidR="0057281A">
              <w:rPr>
                <w:rFonts w:ascii="Arial" w:hAnsi="Arial" w:cs="Arial"/>
                <w:b/>
              </w:rPr>
              <w:t xml:space="preserve"> (if applicable) </w:t>
            </w:r>
          </w:p>
        </w:tc>
        <w:tc>
          <w:tcPr>
            <w:tcW w:w="2700" w:type="dxa"/>
            <w:vAlign w:val="center"/>
          </w:tcPr>
          <w:p w14:paraId="78F0DFC1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07203A" w14:textId="77777777" w:rsidR="00847876" w:rsidRPr="006A33B4" w:rsidRDefault="00847876" w:rsidP="00856FA8">
      <w:pPr>
        <w:rPr>
          <w:rFonts w:ascii="Arial" w:hAnsi="Arial" w:cs="Arial"/>
          <w:b/>
          <w:sz w:val="28"/>
        </w:rPr>
      </w:pPr>
    </w:p>
    <w:p w14:paraId="3B6C30AE" w14:textId="229B4E4D" w:rsidR="00856FA8" w:rsidRPr="006A33B4" w:rsidRDefault="00856FA8" w:rsidP="00856FA8">
      <w:pPr>
        <w:rPr>
          <w:rFonts w:ascii="Arial" w:hAnsi="Arial" w:cs="Arial"/>
        </w:rPr>
      </w:pPr>
      <w:r w:rsidRPr="006A33B4">
        <w:rPr>
          <w:rFonts w:ascii="Arial" w:hAnsi="Arial" w:cs="Arial"/>
          <w:b/>
          <w:sz w:val="28"/>
        </w:rPr>
        <w:t>Contact Inform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2700"/>
      </w:tblGrid>
      <w:tr w:rsidR="00856FA8" w:rsidRPr="006A33B4" w14:paraId="6A22EA81" w14:textId="77777777" w:rsidTr="00CA5184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094545C" w14:textId="242312EE" w:rsidR="00856FA8" w:rsidRPr="006A33B4" w:rsidRDefault="00856FA8" w:rsidP="007A231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Primary </w:t>
            </w:r>
            <w:r w:rsidR="00E64CD5" w:rsidRPr="006A33B4">
              <w:rPr>
                <w:rFonts w:ascii="Arial" w:hAnsi="Arial" w:cs="Arial"/>
                <w:b/>
              </w:rPr>
              <w:t>p</w:t>
            </w:r>
            <w:r w:rsidRPr="006A33B4">
              <w:rPr>
                <w:rFonts w:ascii="Arial" w:hAnsi="Arial" w:cs="Arial"/>
                <w:b/>
              </w:rPr>
              <w:t xml:space="preserve">hone </w:t>
            </w:r>
            <w:r w:rsidR="00E64CD5" w:rsidRPr="006A33B4">
              <w:rPr>
                <w:rFonts w:ascii="Arial" w:hAnsi="Arial" w:cs="Arial"/>
                <w:b/>
              </w:rPr>
              <w:t>n</w:t>
            </w:r>
            <w:r w:rsidRPr="006A33B4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2698" w:type="dxa"/>
            <w:vAlign w:val="center"/>
          </w:tcPr>
          <w:p w14:paraId="15751C66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48CF39C4" w14:textId="065E755D" w:rsidR="00856FA8" w:rsidRPr="006A33B4" w:rsidRDefault="00856FA8" w:rsidP="007A231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Business/</w:t>
            </w:r>
            <w:r w:rsidR="00681AA6" w:rsidRPr="006A33B4">
              <w:rPr>
                <w:rFonts w:ascii="Arial" w:hAnsi="Arial" w:cs="Arial"/>
                <w:b/>
              </w:rPr>
              <w:t>w</w:t>
            </w:r>
            <w:r w:rsidRPr="006A33B4">
              <w:rPr>
                <w:rFonts w:ascii="Arial" w:hAnsi="Arial" w:cs="Arial"/>
                <w:b/>
              </w:rPr>
              <w:t xml:space="preserve">ork </w:t>
            </w:r>
            <w:r w:rsidR="007C228C" w:rsidRPr="006A33B4">
              <w:rPr>
                <w:rFonts w:ascii="Arial" w:hAnsi="Arial" w:cs="Arial"/>
                <w:b/>
              </w:rPr>
              <w:t>p</w:t>
            </w:r>
            <w:r w:rsidRPr="006A33B4">
              <w:rPr>
                <w:rFonts w:ascii="Arial" w:hAnsi="Arial" w:cs="Arial"/>
                <w:b/>
              </w:rPr>
              <w:t xml:space="preserve">hone </w:t>
            </w:r>
            <w:r w:rsidR="007C228C" w:rsidRPr="006A33B4">
              <w:rPr>
                <w:rFonts w:ascii="Arial" w:hAnsi="Arial" w:cs="Arial"/>
                <w:b/>
              </w:rPr>
              <w:t>n</w:t>
            </w:r>
            <w:r w:rsidRPr="006A33B4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2700" w:type="dxa"/>
            <w:vAlign w:val="center"/>
          </w:tcPr>
          <w:p w14:paraId="50E7DD55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  <w:tr w:rsidR="00856FA8" w:rsidRPr="006A33B4" w14:paraId="3C85D4E0" w14:textId="77777777" w:rsidTr="00CA5184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88B54E4" w14:textId="70C9157F" w:rsidR="00856FA8" w:rsidRPr="006A33B4" w:rsidRDefault="00856FA8" w:rsidP="00F67415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Cell </w:t>
            </w:r>
            <w:r w:rsidR="00ED4F0A" w:rsidRPr="006A33B4">
              <w:rPr>
                <w:rFonts w:ascii="Arial" w:hAnsi="Arial" w:cs="Arial"/>
                <w:b/>
              </w:rPr>
              <w:t>n</w:t>
            </w:r>
            <w:r w:rsidRPr="006A33B4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2698" w:type="dxa"/>
            <w:vAlign w:val="center"/>
          </w:tcPr>
          <w:p w14:paraId="74449C98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07387765" w14:textId="64550017" w:rsidR="00856FA8" w:rsidRPr="006A33B4" w:rsidRDefault="00856FA8" w:rsidP="00A048A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Email </w:t>
            </w:r>
            <w:r w:rsidR="00ED4F0A" w:rsidRPr="006A33B4">
              <w:rPr>
                <w:rFonts w:ascii="Arial" w:hAnsi="Arial" w:cs="Arial"/>
                <w:b/>
              </w:rPr>
              <w:t>a</w:t>
            </w:r>
            <w:r w:rsidRPr="006A33B4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2700" w:type="dxa"/>
            <w:vAlign w:val="center"/>
          </w:tcPr>
          <w:p w14:paraId="1C49210E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  <w:tr w:rsidR="00856FA8" w:rsidRPr="006A33B4" w14:paraId="5DF5FA07" w14:textId="77777777" w:rsidTr="00CA5184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5447774" w14:textId="2BF170E9" w:rsidR="00856FA8" w:rsidRPr="006A33B4" w:rsidRDefault="00856FA8" w:rsidP="00A048A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Street </w:t>
            </w:r>
            <w:r w:rsidR="00ED4F0A" w:rsidRPr="006A33B4">
              <w:rPr>
                <w:rFonts w:ascii="Arial" w:hAnsi="Arial" w:cs="Arial"/>
                <w:b/>
              </w:rPr>
              <w:t>a</w:t>
            </w:r>
            <w:r w:rsidRPr="006A33B4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6" w:type="dxa"/>
            <w:gridSpan w:val="3"/>
            <w:vAlign w:val="center"/>
          </w:tcPr>
          <w:p w14:paraId="5EA7946D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  <w:tr w:rsidR="00856FA8" w:rsidRPr="006A33B4" w14:paraId="421B9376" w14:textId="77777777" w:rsidTr="00CA5184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085D5FB" w14:textId="68856C77" w:rsidR="00856FA8" w:rsidRPr="006A33B4" w:rsidRDefault="00856FA8" w:rsidP="00F67415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City/</w:t>
            </w:r>
            <w:r w:rsidR="00CC353D" w:rsidRPr="006A33B4">
              <w:rPr>
                <w:rFonts w:ascii="Arial" w:hAnsi="Arial" w:cs="Arial"/>
                <w:b/>
              </w:rPr>
              <w:t>p</w:t>
            </w:r>
            <w:r w:rsidRPr="006A33B4">
              <w:rPr>
                <w:rFonts w:ascii="Arial" w:hAnsi="Arial" w:cs="Arial"/>
                <w:b/>
              </w:rPr>
              <w:t>rovince</w:t>
            </w:r>
          </w:p>
        </w:tc>
        <w:tc>
          <w:tcPr>
            <w:tcW w:w="2698" w:type="dxa"/>
            <w:vAlign w:val="center"/>
          </w:tcPr>
          <w:p w14:paraId="696EC630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59B60EA1" w14:textId="619EF88E" w:rsidR="00856FA8" w:rsidRPr="006A33B4" w:rsidRDefault="00856FA8" w:rsidP="00A048AD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 xml:space="preserve">Postal </w:t>
            </w:r>
            <w:r w:rsidR="00ED4F0A" w:rsidRPr="006A33B4">
              <w:rPr>
                <w:rFonts w:ascii="Arial" w:hAnsi="Arial" w:cs="Arial"/>
                <w:b/>
              </w:rPr>
              <w:t>c</w:t>
            </w:r>
            <w:r w:rsidRPr="006A33B4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2700" w:type="dxa"/>
            <w:vAlign w:val="center"/>
          </w:tcPr>
          <w:p w14:paraId="385C259C" w14:textId="77777777" w:rsidR="00856FA8" w:rsidRPr="006A33B4" w:rsidRDefault="00856FA8" w:rsidP="00F674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4DBC7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6AA026D3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1CFE5C13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8"/>
          <w:szCs w:val="28"/>
        </w:rPr>
      </w:pPr>
      <w:r w:rsidRPr="006A33B4">
        <w:rPr>
          <w:rFonts w:ascii="Arial" w:hAnsi="Arial" w:cs="Arial"/>
          <w:b/>
          <w:sz w:val="28"/>
          <w:szCs w:val="28"/>
        </w:rPr>
        <w:t>MARITAL STATUS</w:t>
      </w:r>
    </w:p>
    <w:p w14:paraId="651EFC33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0BE0C50" w14:textId="21BEEE18" w:rsidR="00C210A6" w:rsidRPr="00CA5184" w:rsidRDefault="00CA5184" w:rsidP="00CA51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5184">
        <w:rPr>
          <w:rFonts w:ascii="Arial" w:hAnsi="Arial" w:cs="Arial"/>
        </w:rPr>
        <w:t>Single</w:t>
      </w:r>
      <w:r w:rsidRPr="00CA5184">
        <w:rPr>
          <w:rFonts w:ascii="Arial" w:hAnsi="Arial" w:cs="Arial"/>
        </w:rPr>
        <w:tab/>
      </w:r>
      <w:r w:rsidRPr="00CA5184">
        <w:rPr>
          <w:rFonts w:ascii="Arial" w:hAnsi="Arial" w:cs="Arial"/>
        </w:rPr>
        <w:tab/>
      </w:r>
    </w:p>
    <w:p w14:paraId="45EB4675" w14:textId="64C0E8FC" w:rsidR="00C210A6" w:rsidRPr="00CA5184" w:rsidRDefault="00CA5184" w:rsidP="00CA51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5184">
        <w:rPr>
          <w:rFonts w:ascii="Arial" w:hAnsi="Arial" w:cs="Arial"/>
        </w:rPr>
        <w:t>Widowed</w:t>
      </w:r>
    </w:p>
    <w:p w14:paraId="6DFAD7D5" w14:textId="2295AA15" w:rsidR="00C210A6" w:rsidRPr="00CA5184" w:rsidRDefault="00CA5184" w:rsidP="00CA51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5184">
        <w:rPr>
          <w:rFonts w:ascii="Arial" w:hAnsi="Arial" w:cs="Arial"/>
        </w:rPr>
        <w:t>Separated</w:t>
      </w:r>
    </w:p>
    <w:p w14:paraId="4B3704B5" w14:textId="47DED788" w:rsidR="00C210A6" w:rsidRPr="00CA5184" w:rsidRDefault="00CA5184" w:rsidP="00CA51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5184">
        <w:rPr>
          <w:rFonts w:ascii="Arial" w:hAnsi="Arial" w:cs="Arial"/>
        </w:rPr>
        <w:t>Common-law</w:t>
      </w:r>
    </w:p>
    <w:p w14:paraId="18BC7730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1352157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3E4CC339" w14:textId="77777777" w:rsidR="00856FA8" w:rsidRPr="006A33B4" w:rsidRDefault="00856FA8" w:rsidP="00856FA8">
      <w:pPr>
        <w:rPr>
          <w:rFonts w:ascii="Arial" w:hAnsi="Arial" w:cs="Arial"/>
          <w:b/>
        </w:rPr>
      </w:pPr>
      <w:r w:rsidRPr="006A33B4">
        <w:rPr>
          <w:rFonts w:ascii="Arial" w:hAnsi="Arial" w:cs="Arial"/>
          <w:b/>
        </w:rPr>
        <w:t>Who will be residing on the premises?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4252"/>
        <w:gridCol w:w="1843"/>
      </w:tblGrid>
      <w:tr w:rsidR="00CA5184" w:rsidRPr="006A33B4" w14:paraId="330D891C" w14:textId="77777777" w:rsidTr="00CA5184">
        <w:trPr>
          <w:trHeight w:val="567"/>
        </w:trPr>
        <w:tc>
          <w:tcPr>
            <w:tcW w:w="4395" w:type="dxa"/>
            <w:shd w:val="clear" w:color="auto" w:fill="E7E6E6" w:themeFill="background2"/>
            <w:vAlign w:val="center"/>
          </w:tcPr>
          <w:p w14:paraId="0C9C7950" w14:textId="77777777" w:rsidR="00CA518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EA3986" w14:textId="77777777" w:rsidR="00CA5184" w:rsidRPr="006A33B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  <w:r w:rsidRPr="006A33B4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69E6B07A" w14:textId="77777777" w:rsidR="00CA518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BA7EBF" w14:textId="77777777" w:rsidR="00CA5184" w:rsidRPr="006A33B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  <w:r w:rsidRPr="006A33B4">
              <w:rPr>
                <w:rFonts w:ascii="Arial" w:hAnsi="Arial" w:cs="Arial"/>
                <w:color w:val="000000"/>
              </w:rPr>
              <w:t>Relationship to Applicant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20D1DEC" w14:textId="77777777" w:rsidR="00CA518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9D4FDC" w14:textId="77777777" w:rsidR="00CA5184" w:rsidRPr="006A33B4" w:rsidRDefault="00CA5184" w:rsidP="00CA5184">
            <w:pPr>
              <w:jc w:val="center"/>
              <w:rPr>
                <w:rFonts w:ascii="Arial" w:hAnsi="Arial" w:cs="Arial"/>
                <w:color w:val="000000"/>
              </w:rPr>
            </w:pPr>
            <w:r w:rsidRPr="006A33B4">
              <w:rPr>
                <w:rFonts w:ascii="Arial" w:hAnsi="Arial" w:cs="Arial"/>
                <w:color w:val="000000"/>
              </w:rPr>
              <w:t>Date of Birth</w:t>
            </w:r>
          </w:p>
        </w:tc>
      </w:tr>
      <w:tr w:rsidR="00CA5184" w:rsidRPr="006A33B4" w14:paraId="35143A1B" w14:textId="77777777" w:rsidTr="00CA5184">
        <w:trPr>
          <w:trHeight w:val="567"/>
        </w:trPr>
        <w:tc>
          <w:tcPr>
            <w:tcW w:w="4395" w:type="dxa"/>
          </w:tcPr>
          <w:p w14:paraId="2951B703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352C572C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0118F24E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  <w:tr w:rsidR="00CA5184" w:rsidRPr="006A33B4" w14:paraId="3FBCE45A" w14:textId="77777777" w:rsidTr="00CA5184">
        <w:trPr>
          <w:trHeight w:val="567"/>
        </w:trPr>
        <w:tc>
          <w:tcPr>
            <w:tcW w:w="4395" w:type="dxa"/>
          </w:tcPr>
          <w:p w14:paraId="6405F83F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3D201772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33051C0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  <w:tr w:rsidR="00CA5184" w:rsidRPr="006A33B4" w14:paraId="3BC207E9" w14:textId="77777777" w:rsidTr="00CA5184">
        <w:trPr>
          <w:trHeight w:val="567"/>
        </w:trPr>
        <w:tc>
          <w:tcPr>
            <w:tcW w:w="4395" w:type="dxa"/>
          </w:tcPr>
          <w:p w14:paraId="4C9133FA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501535AA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B891E6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  <w:tr w:rsidR="00CA5184" w:rsidRPr="006A33B4" w14:paraId="1F2AB580" w14:textId="77777777" w:rsidTr="00CA5184">
        <w:trPr>
          <w:trHeight w:val="567"/>
        </w:trPr>
        <w:tc>
          <w:tcPr>
            <w:tcW w:w="4395" w:type="dxa"/>
          </w:tcPr>
          <w:p w14:paraId="1DB649F1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1BD0E554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FA7A18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  <w:tr w:rsidR="00CA5184" w:rsidRPr="006A33B4" w14:paraId="30346959" w14:textId="77777777" w:rsidTr="00CA5184">
        <w:trPr>
          <w:trHeight w:val="567"/>
        </w:trPr>
        <w:tc>
          <w:tcPr>
            <w:tcW w:w="4395" w:type="dxa"/>
          </w:tcPr>
          <w:p w14:paraId="4481AD9E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7A84D1A2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46B3746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  <w:tr w:rsidR="00CA5184" w:rsidRPr="006A33B4" w14:paraId="75254A10" w14:textId="77777777" w:rsidTr="00CA5184">
        <w:trPr>
          <w:trHeight w:val="567"/>
        </w:trPr>
        <w:tc>
          <w:tcPr>
            <w:tcW w:w="4395" w:type="dxa"/>
          </w:tcPr>
          <w:p w14:paraId="65BA4AE7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2A283D67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C859AE" w14:textId="77777777" w:rsidR="00CA5184" w:rsidRPr="006A33B4" w:rsidRDefault="00CA5184" w:rsidP="00F6741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297508F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71FA4474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6A33B4">
        <w:rPr>
          <w:rFonts w:ascii="Arial" w:hAnsi="Arial" w:cs="Arial"/>
          <w:b/>
          <w:sz w:val="24"/>
          <w:szCs w:val="24"/>
          <w:u w:val="single"/>
        </w:rPr>
        <w:t>PRESENT LIVING CONDITIONS</w:t>
      </w:r>
    </w:p>
    <w:p w14:paraId="2921136C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4F2E4AE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 xml:space="preserve">HOUSE OWNERSHIP: </w:t>
      </w:r>
    </w:p>
    <w:p w14:paraId="387E0B76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Arial" w:hAnsi="Arial" w:cs="Arial"/>
          <w:sz w:val="24"/>
          <w:szCs w:val="24"/>
        </w:rPr>
      </w:pPr>
    </w:p>
    <w:p w14:paraId="253BEE3C" w14:textId="64E1F67F" w:rsidR="00C210A6" w:rsidRPr="00CA5184" w:rsidRDefault="00CA5184" w:rsidP="00C210A6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Arial" w:hAnsi="Arial" w:cs="Arial"/>
          <w:b/>
          <w:sz w:val="24"/>
          <w:szCs w:val="24"/>
        </w:rPr>
      </w:pPr>
      <w:r w:rsidRPr="00CA5184">
        <w:rPr>
          <w:rFonts w:ascii="Arial" w:hAnsi="Arial" w:cs="Arial"/>
          <w:b/>
          <w:sz w:val="24"/>
          <w:szCs w:val="24"/>
        </w:rPr>
        <w:t xml:space="preserve">Certification </w:t>
      </w:r>
      <w:proofErr w:type="gramStart"/>
      <w:r w:rsidRPr="00CA5184">
        <w:rPr>
          <w:rFonts w:ascii="Arial" w:hAnsi="Arial" w:cs="Arial"/>
          <w:b/>
          <w:sz w:val="24"/>
          <w:szCs w:val="24"/>
        </w:rPr>
        <w:t>Of</w:t>
      </w:r>
      <w:proofErr w:type="gramEnd"/>
      <w:r w:rsidRPr="00CA5184">
        <w:rPr>
          <w:rFonts w:ascii="Arial" w:hAnsi="Arial" w:cs="Arial"/>
          <w:b/>
          <w:sz w:val="24"/>
          <w:szCs w:val="24"/>
        </w:rPr>
        <w:t xml:space="preserve"> Possession_________</w:t>
      </w:r>
    </w:p>
    <w:p w14:paraId="568A89BA" w14:textId="77777777" w:rsidR="006A33B4" w:rsidRPr="00CA5184" w:rsidRDefault="006A33B4" w:rsidP="00C210A6">
      <w:pPr>
        <w:autoSpaceDE w:val="0"/>
        <w:autoSpaceDN w:val="0"/>
        <w:adjustRightInd w:val="0"/>
        <w:spacing w:after="0" w:line="240" w:lineRule="auto"/>
        <w:ind w:left="294" w:firstLine="426"/>
        <w:rPr>
          <w:rFonts w:ascii="Arial" w:hAnsi="Arial" w:cs="Arial"/>
          <w:b/>
          <w:sz w:val="24"/>
          <w:szCs w:val="24"/>
        </w:rPr>
      </w:pPr>
    </w:p>
    <w:p w14:paraId="072F3391" w14:textId="2977EF18" w:rsidR="00C210A6" w:rsidRPr="00CA5184" w:rsidRDefault="00CA5184" w:rsidP="00C210A6">
      <w:pPr>
        <w:autoSpaceDE w:val="0"/>
        <w:autoSpaceDN w:val="0"/>
        <w:adjustRightInd w:val="0"/>
        <w:spacing w:after="0" w:line="240" w:lineRule="auto"/>
        <w:ind w:left="294" w:firstLine="426"/>
        <w:rPr>
          <w:rFonts w:ascii="Arial" w:hAnsi="Arial" w:cs="Arial"/>
          <w:b/>
          <w:sz w:val="24"/>
          <w:szCs w:val="24"/>
        </w:rPr>
      </w:pPr>
      <w:r w:rsidRPr="00CA5184">
        <w:rPr>
          <w:rFonts w:ascii="Arial" w:hAnsi="Arial" w:cs="Arial"/>
          <w:b/>
          <w:sz w:val="24"/>
          <w:szCs w:val="24"/>
        </w:rPr>
        <w:t>Band-Owned______</w:t>
      </w:r>
    </w:p>
    <w:p w14:paraId="1BD298F0" w14:textId="77777777" w:rsidR="006A33B4" w:rsidRPr="00CA5184" w:rsidRDefault="006A33B4" w:rsidP="00C210A6">
      <w:pPr>
        <w:autoSpaceDE w:val="0"/>
        <w:autoSpaceDN w:val="0"/>
        <w:adjustRightInd w:val="0"/>
        <w:spacing w:after="0" w:line="240" w:lineRule="auto"/>
        <w:ind w:left="294" w:firstLine="426"/>
        <w:rPr>
          <w:rFonts w:ascii="Arial" w:hAnsi="Arial" w:cs="Arial"/>
          <w:b/>
          <w:sz w:val="24"/>
          <w:szCs w:val="24"/>
        </w:rPr>
      </w:pPr>
    </w:p>
    <w:p w14:paraId="38D9E4E5" w14:textId="48108563" w:rsidR="00C210A6" w:rsidRPr="00CA5184" w:rsidRDefault="00CA5184" w:rsidP="00C210A6">
      <w:pPr>
        <w:autoSpaceDE w:val="0"/>
        <w:autoSpaceDN w:val="0"/>
        <w:adjustRightInd w:val="0"/>
        <w:spacing w:after="0" w:line="240" w:lineRule="auto"/>
        <w:ind w:left="294" w:firstLine="426"/>
        <w:rPr>
          <w:rFonts w:ascii="Arial" w:hAnsi="Arial" w:cs="Arial"/>
          <w:b/>
          <w:sz w:val="24"/>
          <w:szCs w:val="24"/>
        </w:rPr>
      </w:pPr>
      <w:r w:rsidRPr="00CA5184">
        <w:rPr>
          <w:rFonts w:ascii="Arial" w:hAnsi="Arial" w:cs="Arial"/>
          <w:b/>
          <w:sz w:val="24"/>
          <w:szCs w:val="24"/>
        </w:rPr>
        <w:t>Renting_________</w:t>
      </w:r>
    </w:p>
    <w:p w14:paraId="1A2EE6E8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45D1139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516A815C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DF19576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HEALTH CONSIDERATIONS: _________________________________________________</w:t>
      </w:r>
    </w:p>
    <w:p w14:paraId="37FFD76A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941E608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6CF7C79C" w14:textId="323FD7D4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RAMP REQUIRED</w:t>
      </w:r>
      <w:r w:rsidR="00FB613B" w:rsidRPr="006A33B4">
        <w:rPr>
          <w:rFonts w:ascii="Arial" w:hAnsi="Arial" w:cs="Arial"/>
          <w:sz w:val="24"/>
          <w:szCs w:val="24"/>
        </w:rPr>
        <w:t xml:space="preserve"> FOR</w:t>
      </w:r>
      <w:r w:rsidR="009C2D3C" w:rsidRPr="006A33B4">
        <w:rPr>
          <w:rFonts w:ascii="Arial" w:hAnsi="Arial" w:cs="Arial"/>
          <w:sz w:val="24"/>
          <w:szCs w:val="24"/>
        </w:rPr>
        <w:t xml:space="preserve"> ACCESSIBILITY?</w:t>
      </w:r>
      <w:r w:rsidRPr="006A33B4">
        <w:rPr>
          <w:rFonts w:ascii="Arial" w:hAnsi="Arial" w:cs="Arial"/>
          <w:sz w:val="24"/>
          <w:szCs w:val="24"/>
        </w:rPr>
        <w:t xml:space="preserve"> YES______</w:t>
      </w:r>
      <w:r w:rsidRPr="006A33B4">
        <w:rPr>
          <w:rFonts w:ascii="Arial" w:hAnsi="Arial" w:cs="Arial"/>
          <w:sz w:val="24"/>
          <w:szCs w:val="24"/>
        </w:rPr>
        <w:tab/>
      </w:r>
      <w:r w:rsidRPr="006A33B4">
        <w:rPr>
          <w:rFonts w:ascii="Arial" w:hAnsi="Arial" w:cs="Arial"/>
          <w:sz w:val="24"/>
          <w:szCs w:val="24"/>
        </w:rPr>
        <w:tab/>
        <w:t>NO________</w:t>
      </w:r>
    </w:p>
    <w:p w14:paraId="78B19E29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022BF9B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0C1671FE" w14:textId="77777777" w:rsidR="006A33B4" w:rsidRPr="006A33B4" w:rsidRDefault="007A231D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 xml:space="preserve">PLEASE </w:t>
      </w:r>
      <w:r w:rsidR="00C210A6" w:rsidRPr="006A33B4">
        <w:rPr>
          <w:rFonts w:ascii="Arial" w:hAnsi="Arial" w:cs="Arial"/>
          <w:sz w:val="24"/>
          <w:szCs w:val="24"/>
        </w:rPr>
        <w:t xml:space="preserve">SPECIFY ANY OTHER CONSIDERATIONS: </w:t>
      </w:r>
    </w:p>
    <w:p w14:paraId="66E82FA5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510D79B6" w14:textId="541FE6DB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</w:t>
      </w:r>
      <w:r w:rsidR="006A33B4" w:rsidRPr="006A33B4">
        <w:rPr>
          <w:rFonts w:ascii="Arial" w:hAnsi="Arial" w:cs="Arial"/>
          <w:sz w:val="24"/>
          <w:szCs w:val="24"/>
        </w:rPr>
        <w:t>________________________________</w:t>
      </w:r>
    </w:p>
    <w:p w14:paraId="0D032DD6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2F226709" w14:textId="4A0D7E89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5D7921E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42F30C85" w14:textId="01342AE5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7CFAAA5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36A16F44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7F67218" w14:textId="77777777" w:rsidR="00CA5184" w:rsidRDefault="00CA518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361B5E93" w14:textId="5FB2F5DB" w:rsidR="006A33B4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 xml:space="preserve">REASON FOR LEAVING PRESENT ACCOMMODATION: </w:t>
      </w:r>
    </w:p>
    <w:p w14:paraId="495E3C8D" w14:textId="77777777" w:rsidR="006A33B4" w:rsidRPr="006A33B4" w:rsidRDefault="006A33B4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5307FDE0" w14:textId="77777777" w:rsidR="006A33B4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1CDF313" w14:textId="77777777" w:rsidR="006A33B4" w:rsidRPr="006A33B4" w:rsidRDefault="006A33B4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14:paraId="3F030131" w14:textId="77777777" w:rsidR="006A33B4" w:rsidRPr="006A33B4" w:rsidRDefault="00C210A6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4F2FCE3" w14:textId="77777777" w:rsidR="006A33B4" w:rsidRPr="006A33B4" w:rsidRDefault="006A33B4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14:paraId="38DC7A44" w14:textId="77777777" w:rsidR="006A33B4" w:rsidRPr="006A33B4" w:rsidRDefault="00C210A6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7FA56BB6" w14:textId="77777777" w:rsidR="006A33B4" w:rsidRPr="006A33B4" w:rsidRDefault="006A33B4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14:paraId="4E0221BD" w14:textId="7D4B4875" w:rsidR="00C210A6" w:rsidRPr="006A33B4" w:rsidRDefault="00C210A6" w:rsidP="006A33B4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 w:rsidRPr="006A33B4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2D535F0" w14:textId="77777777" w:rsidR="00C210A6" w:rsidRPr="006A33B4" w:rsidRDefault="00C210A6" w:rsidP="00C210A6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843"/>
        <w:gridCol w:w="995"/>
      </w:tblGrid>
      <w:tr w:rsidR="00D07E71" w:rsidRPr="006A33B4" w14:paraId="26FE4C3A" w14:textId="77777777" w:rsidTr="00F67415">
        <w:trPr>
          <w:trHeight w:val="567"/>
          <w:jc w:val="center"/>
        </w:trPr>
        <w:tc>
          <w:tcPr>
            <w:tcW w:w="9075" w:type="dxa"/>
            <w:gridSpan w:val="5"/>
            <w:shd w:val="clear" w:color="auto" w:fill="BFBFBF" w:themeFill="background1" w:themeFillShade="BF"/>
            <w:vAlign w:val="center"/>
          </w:tcPr>
          <w:p w14:paraId="08830FB5" w14:textId="042B3B27" w:rsidR="00D07E71" w:rsidRPr="00CA5184" w:rsidRDefault="00D07E71" w:rsidP="00F67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184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  <w:r w:rsidR="006A33B4" w:rsidRPr="00CA5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33B4" w:rsidRPr="00CA5184">
              <w:rPr>
                <w:rFonts w:ascii="Arial" w:hAnsi="Arial" w:cs="Arial"/>
                <w:i/>
                <w:sz w:val="24"/>
                <w:szCs w:val="24"/>
              </w:rPr>
              <w:t>(please circle appropriate answer)</w:t>
            </w:r>
          </w:p>
        </w:tc>
      </w:tr>
      <w:tr w:rsidR="00D07E71" w:rsidRPr="006A33B4" w14:paraId="6E7CC2F9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4BF0CC3" w14:textId="167E71D0" w:rsidR="00D07E71" w:rsidRPr="00CA5184" w:rsidRDefault="00D07E71" w:rsidP="00D07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Have you ever occupied a unit in the community</w:t>
            </w:r>
            <w:r w:rsidR="006522BE" w:rsidRPr="00CA5184">
              <w:rPr>
                <w:rFonts w:ascii="Arial" w:hAnsi="Arial" w:cs="Arial"/>
              </w:rPr>
              <w:t>?</w:t>
            </w:r>
          </w:p>
        </w:tc>
        <w:tc>
          <w:tcPr>
            <w:tcW w:w="995" w:type="dxa"/>
            <w:shd w:val="clear" w:color="auto" w:fill="auto"/>
          </w:tcPr>
          <w:p w14:paraId="30595774" w14:textId="6D7A3409" w:rsidR="00D07E71" w:rsidRPr="00CA5184" w:rsidRDefault="00D07E71" w:rsidP="00F67415">
            <w:pPr>
              <w:jc w:val="center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Yes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/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No</w:t>
            </w:r>
          </w:p>
        </w:tc>
      </w:tr>
      <w:tr w:rsidR="00D07E71" w:rsidRPr="006A33B4" w14:paraId="0ADDC03D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4350AF63" w14:textId="77777777" w:rsidR="00D07E71" w:rsidRPr="00CA5184" w:rsidRDefault="00D07E71" w:rsidP="00D07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 xml:space="preserve">Do you owe any outstanding debts </w:t>
            </w:r>
            <w:bookmarkStart w:id="1" w:name="_Ref355521487"/>
            <w:r w:rsidRPr="00CA5184">
              <w:rPr>
                <w:rFonts w:ascii="Arial" w:hAnsi="Arial" w:cs="Arial"/>
              </w:rPr>
              <w:t>to the community?</w:t>
            </w:r>
            <w:bookmarkEnd w:id="1"/>
          </w:p>
        </w:tc>
        <w:tc>
          <w:tcPr>
            <w:tcW w:w="995" w:type="dxa"/>
            <w:shd w:val="clear" w:color="auto" w:fill="auto"/>
          </w:tcPr>
          <w:p w14:paraId="09653638" w14:textId="67EA5344" w:rsidR="00D07E71" w:rsidRPr="00CA5184" w:rsidRDefault="008F2238" w:rsidP="00D07E71">
            <w:pPr>
              <w:jc w:val="center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Yes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/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No</w:t>
            </w:r>
          </w:p>
        </w:tc>
      </w:tr>
      <w:tr w:rsidR="00D07E71" w:rsidRPr="006A33B4" w14:paraId="411364E3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782498FB" w14:textId="7FA2EAE1" w:rsidR="00D07E71" w:rsidRPr="00CA5184" w:rsidRDefault="00D07E71" w:rsidP="00CA51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bookmarkStart w:id="2" w:name="_Ref355244642"/>
            <w:r w:rsidRPr="00CA5184">
              <w:rPr>
                <w:rFonts w:ascii="Arial" w:hAnsi="Arial" w:cs="Arial"/>
              </w:rPr>
              <w:t xml:space="preserve">If you answered </w:t>
            </w:r>
            <w:r w:rsidR="0007649F" w:rsidRPr="00CA5184">
              <w:rPr>
                <w:rFonts w:ascii="Arial" w:hAnsi="Arial" w:cs="Arial"/>
              </w:rPr>
              <w:t>“</w:t>
            </w:r>
            <w:r w:rsidRPr="00CA5184">
              <w:rPr>
                <w:rFonts w:ascii="Arial" w:hAnsi="Arial" w:cs="Arial"/>
              </w:rPr>
              <w:t>yes</w:t>
            </w:r>
            <w:r w:rsidR="0007649F" w:rsidRPr="00CA5184">
              <w:rPr>
                <w:rFonts w:ascii="Arial" w:hAnsi="Arial" w:cs="Arial"/>
              </w:rPr>
              <w:t>”</w:t>
            </w:r>
            <w:r w:rsidRPr="00CA5184">
              <w:rPr>
                <w:rFonts w:ascii="Arial" w:hAnsi="Arial" w:cs="Arial"/>
              </w:rPr>
              <w:t xml:space="preserve"> to question </w:t>
            </w:r>
            <w:r w:rsidRPr="00CA5184">
              <w:rPr>
                <w:rFonts w:ascii="Arial" w:hAnsi="Arial" w:cs="Arial"/>
              </w:rPr>
              <w:fldChar w:fldCharType="begin"/>
            </w:r>
            <w:r w:rsidRPr="00CA5184">
              <w:rPr>
                <w:rFonts w:ascii="Arial" w:hAnsi="Arial" w:cs="Arial"/>
              </w:rPr>
              <w:instrText xml:space="preserve"> REF _Ref355521487 \r \h </w:instrText>
            </w:r>
            <w:r w:rsidR="006A33B4" w:rsidRPr="00CA5184">
              <w:rPr>
                <w:rFonts w:ascii="Arial" w:hAnsi="Arial" w:cs="Arial"/>
              </w:rPr>
              <w:instrText xml:space="preserve"> \* MERGEFORMAT </w:instrText>
            </w:r>
            <w:r w:rsidRPr="00CA5184">
              <w:rPr>
                <w:rFonts w:ascii="Arial" w:hAnsi="Arial" w:cs="Arial"/>
              </w:rPr>
            </w:r>
            <w:r w:rsidRPr="00CA5184">
              <w:rPr>
                <w:rFonts w:ascii="Arial" w:hAnsi="Arial" w:cs="Arial"/>
              </w:rPr>
              <w:fldChar w:fldCharType="separate"/>
            </w:r>
            <w:r w:rsidR="0021092F">
              <w:rPr>
                <w:rFonts w:ascii="Arial" w:hAnsi="Arial" w:cs="Arial"/>
              </w:rPr>
              <w:t>2</w:t>
            </w:r>
            <w:r w:rsidRPr="00CA5184">
              <w:rPr>
                <w:rFonts w:ascii="Arial" w:hAnsi="Arial" w:cs="Arial"/>
              </w:rPr>
              <w:fldChar w:fldCharType="end"/>
            </w:r>
            <w:r w:rsidRPr="00CA5184">
              <w:rPr>
                <w:rFonts w:ascii="Arial" w:hAnsi="Arial" w:cs="Arial"/>
              </w:rPr>
              <w:t xml:space="preserve">, have you arranged </w:t>
            </w:r>
            <w:r w:rsidR="0007649F" w:rsidRPr="00CA5184">
              <w:rPr>
                <w:rFonts w:ascii="Arial" w:hAnsi="Arial" w:cs="Arial"/>
              </w:rPr>
              <w:t xml:space="preserve">a repayment plan for those debts </w:t>
            </w:r>
            <w:r w:rsidRPr="00CA5184">
              <w:rPr>
                <w:rFonts w:ascii="Arial" w:hAnsi="Arial" w:cs="Arial"/>
              </w:rPr>
              <w:t>with the community?</w:t>
            </w:r>
            <w:bookmarkEnd w:id="2"/>
          </w:p>
        </w:tc>
        <w:tc>
          <w:tcPr>
            <w:tcW w:w="995" w:type="dxa"/>
            <w:shd w:val="clear" w:color="auto" w:fill="auto"/>
          </w:tcPr>
          <w:p w14:paraId="2F0DD78F" w14:textId="6383190B" w:rsidR="00D07E71" w:rsidRPr="00CA5184" w:rsidRDefault="008F2238" w:rsidP="00D07E71">
            <w:pPr>
              <w:jc w:val="center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Yes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/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No</w:t>
            </w:r>
          </w:p>
        </w:tc>
      </w:tr>
      <w:tr w:rsidR="00D07E71" w:rsidRPr="006A33B4" w14:paraId="0192BF3A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20122D70" w14:textId="77777777" w:rsidR="00D07E71" w:rsidRPr="00CA5184" w:rsidRDefault="00D07E71" w:rsidP="00D07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Are you currently homeless or inadequately or unsafely housed?</w:t>
            </w:r>
          </w:p>
        </w:tc>
        <w:tc>
          <w:tcPr>
            <w:tcW w:w="995" w:type="dxa"/>
            <w:shd w:val="clear" w:color="auto" w:fill="auto"/>
          </w:tcPr>
          <w:p w14:paraId="7465D469" w14:textId="2A581447" w:rsidR="00D07E71" w:rsidRPr="00CA5184" w:rsidRDefault="00D07E71" w:rsidP="00D07E71">
            <w:pPr>
              <w:jc w:val="center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Yes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/</w:t>
            </w:r>
            <w:r w:rsidR="006A33B4" w:rsidRPr="00CA5184">
              <w:rPr>
                <w:rFonts w:ascii="Arial" w:hAnsi="Arial" w:cs="Arial"/>
              </w:rPr>
              <w:t xml:space="preserve"> </w:t>
            </w:r>
            <w:r w:rsidRPr="00CA5184">
              <w:rPr>
                <w:rFonts w:ascii="Arial" w:hAnsi="Arial" w:cs="Arial"/>
              </w:rPr>
              <w:t>No</w:t>
            </w:r>
          </w:p>
        </w:tc>
      </w:tr>
      <w:tr w:rsidR="00D07E71" w:rsidRPr="006A33B4" w14:paraId="33561365" w14:textId="77777777" w:rsidTr="00F67415">
        <w:trPr>
          <w:trHeight w:val="567"/>
          <w:jc w:val="center"/>
        </w:trPr>
        <w:tc>
          <w:tcPr>
            <w:tcW w:w="9075" w:type="dxa"/>
            <w:gridSpan w:val="5"/>
            <w:shd w:val="clear" w:color="auto" w:fill="BFBFBF" w:themeFill="background1" w:themeFillShade="BF"/>
            <w:vAlign w:val="center"/>
          </w:tcPr>
          <w:p w14:paraId="75BEC9F1" w14:textId="3CFF9BCB" w:rsidR="00D07E71" w:rsidRPr="00CA5184" w:rsidRDefault="00D07E71" w:rsidP="00D07E71">
            <w:pPr>
              <w:rPr>
                <w:rFonts w:ascii="Arial" w:hAnsi="Arial" w:cs="Arial"/>
                <w:sz w:val="24"/>
                <w:szCs w:val="24"/>
              </w:rPr>
            </w:pPr>
            <w:r w:rsidRPr="00CA5184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6A33B4" w:rsidRPr="006A33B4" w14:paraId="05552AF8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832DDD7" w14:textId="77777777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Are you currently employed?</w:t>
            </w:r>
          </w:p>
        </w:tc>
        <w:tc>
          <w:tcPr>
            <w:tcW w:w="995" w:type="dxa"/>
            <w:shd w:val="clear" w:color="auto" w:fill="auto"/>
          </w:tcPr>
          <w:p w14:paraId="227533E9" w14:textId="739BB90D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03A49D07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2F5E1DD9" w14:textId="0DDEE8C2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Will you be able to maintain employment while residing in the rental unit?</w:t>
            </w:r>
          </w:p>
        </w:tc>
        <w:tc>
          <w:tcPr>
            <w:tcW w:w="995" w:type="dxa"/>
            <w:shd w:val="clear" w:color="auto" w:fill="auto"/>
          </w:tcPr>
          <w:p w14:paraId="48ABD8AF" w14:textId="381710A0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5CBA6452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5D28B4C9" w14:textId="6EC1AA4D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Are you paying for employment insurance through your current job?</w:t>
            </w:r>
          </w:p>
        </w:tc>
        <w:tc>
          <w:tcPr>
            <w:tcW w:w="995" w:type="dxa"/>
            <w:shd w:val="clear" w:color="auto" w:fill="auto"/>
          </w:tcPr>
          <w:p w14:paraId="7DAC7967" w14:textId="67E588FD" w:rsidR="006A33B4" w:rsidRPr="006A33B4" w:rsidRDefault="006A33B4" w:rsidP="006A33B4">
            <w:pPr>
              <w:jc w:val="center"/>
              <w:rPr>
                <w:rFonts w:ascii="Arial" w:hAnsi="Arial" w:cs="Arial"/>
                <w:sz w:val="18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088F93F0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75A77A06" w14:textId="77777777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lastRenderedPageBreak/>
              <w:t>Is your spouse employed?</w:t>
            </w:r>
          </w:p>
        </w:tc>
        <w:tc>
          <w:tcPr>
            <w:tcW w:w="995" w:type="dxa"/>
            <w:shd w:val="clear" w:color="auto" w:fill="auto"/>
          </w:tcPr>
          <w:p w14:paraId="35012906" w14:textId="6BC53AF5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090EEE79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72B1FFA" w14:textId="5B162E08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Will your spouse be able to maintain employment while residing in the rental unit?</w:t>
            </w:r>
          </w:p>
        </w:tc>
        <w:tc>
          <w:tcPr>
            <w:tcW w:w="995" w:type="dxa"/>
            <w:shd w:val="clear" w:color="auto" w:fill="auto"/>
          </w:tcPr>
          <w:p w14:paraId="1C767FBB" w14:textId="1A7CEB54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510C1284" w14:textId="77777777" w:rsidTr="00F67415">
        <w:trPr>
          <w:trHeight w:val="567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1CDF3AA7" w14:textId="6C20AA24" w:rsidR="006A33B4" w:rsidRPr="00CA5184" w:rsidRDefault="006A33B4" w:rsidP="006A33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Is your spouse paying for employment insurance through his/her current job?</w:t>
            </w:r>
          </w:p>
        </w:tc>
        <w:tc>
          <w:tcPr>
            <w:tcW w:w="995" w:type="dxa"/>
            <w:shd w:val="clear" w:color="auto" w:fill="auto"/>
          </w:tcPr>
          <w:p w14:paraId="3AD9CFF7" w14:textId="455CA672" w:rsidR="006A33B4" w:rsidRPr="006A33B4" w:rsidRDefault="006A33B4" w:rsidP="006A33B4">
            <w:pPr>
              <w:jc w:val="center"/>
              <w:rPr>
                <w:rFonts w:ascii="Arial" w:hAnsi="Arial" w:cs="Arial"/>
                <w:sz w:val="18"/>
              </w:rPr>
            </w:pPr>
            <w:r w:rsidRPr="006A33B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33B4" w:rsidRPr="006A33B4" w14:paraId="4A9E1AAA" w14:textId="77777777" w:rsidTr="00F67415">
        <w:trPr>
          <w:trHeight w:val="567"/>
          <w:jc w:val="center"/>
        </w:trPr>
        <w:tc>
          <w:tcPr>
            <w:tcW w:w="9075" w:type="dxa"/>
            <w:gridSpan w:val="5"/>
            <w:shd w:val="clear" w:color="auto" w:fill="BFBFBF" w:themeFill="background1" w:themeFillShade="BF"/>
            <w:vAlign w:val="center"/>
          </w:tcPr>
          <w:p w14:paraId="572F3F59" w14:textId="77777777" w:rsidR="006A33B4" w:rsidRPr="006A33B4" w:rsidRDefault="006A33B4" w:rsidP="006A33B4">
            <w:pPr>
              <w:rPr>
                <w:rFonts w:ascii="Arial" w:hAnsi="Arial" w:cs="Arial"/>
                <w:b/>
                <w:sz w:val="28"/>
              </w:rPr>
            </w:pPr>
            <w:r w:rsidRPr="006A33B4">
              <w:rPr>
                <w:rFonts w:ascii="Arial" w:hAnsi="Arial" w:cs="Arial"/>
                <w:b/>
                <w:sz w:val="28"/>
              </w:rPr>
              <w:t>Employer Information (if applicable)</w:t>
            </w:r>
          </w:p>
        </w:tc>
      </w:tr>
      <w:tr w:rsidR="006A33B4" w:rsidRPr="006A33B4" w14:paraId="71514FBC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71C3BA" w14:textId="3C2C09E9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7374" w:type="dxa"/>
            <w:gridSpan w:val="4"/>
            <w:vAlign w:val="center"/>
          </w:tcPr>
          <w:p w14:paraId="5D6E737C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41840728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6CCA85" w14:textId="0084F99A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ture of employment</w:t>
            </w:r>
          </w:p>
        </w:tc>
        <w:tc>
          <w:tcPr>
            <w:tcW w:w="2835" w:type="dxa"/>
          </w:tcPr>
          <w:p w14:paraId="0FF4C723" w14:textId="77777777" w:rsidR="006A33B4" w:rsidRPr="00CA5184" w:rsidRDefault="006A33B4" w:rsidP="006A33B4">
            <w:pPr>
              <w:rPr>
                <w:rFonts w:ascii="Arial" w:hAnsi="Arial" w:cs="Arial"/>
              </w:rPr>
            </w:pPr>
          </w:p>
          <w:p w14:paraId="2D776346" w14:textId="3C883ADE" w:rsidR="006A33B4" w:rsidRPr="00CA5184" w:rsidRDefault="006A33B4" w:rsidP="006A33B4">
            <w:pPr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full-time  _____</w:t>
            </w:r>
          </w:p>
          <w:p w14:paraId="203236CD" w14:textId="49C9FF45" w:rsidR="006A33B4" w:rsidRPr="00CA5184" w:rsidRDefault="006A33B4" w:rsidP="006A33B4">
            <w:pPr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part-time  _____</w:t>
            </w:r>
          </w:p>
          <w:p w14:paraId="03A22776" w14:textId="38587D45" w:rsidR="006A33B4" w:rsidRPr="00CA5184" w:rsidRDefault="006A33B4" w:rsidP="006A33B4">
            <w:pPr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temporary  _____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D096DB" w14:textId="77777777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When was your start date?</w:t>
            </w:r>
          </w:p>
        </w:tc>
        <w:tc>
          <w:tcPr>
            <w:tcW w:w="2838" w:type="dxa"/>
            <w:gridSpan w:val="2"/>
            <w:vAlign w:val="center"/>
          </w:tcPr>
          <w:p w14:paraId="23384A38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678EC5FA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1367F2" w14:textId="2E30EB8A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835" w:type="dxa"/>
            <w:vAlign w:val="center"/>
          </w:tcPr>
          <w:p w14:paraId="60875D4B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12F0CC" w14:textId="244DE2DB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What is your annual income?</w:t>
            </w:r>
          </w:p>
        </w:tc>
        <w:tc>
          <w:tcPr>
            <w:tcW w:w="2838" w:type="dxa"/>
            <w:gridSpan w:val="2"/>
            <w:vAlign w:val="center"/>
          </w:tcPr>
          <w:p w14:paraId="25AC8C4A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2B8E910A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4DF284" w14:textId="5D3D2805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Employer’s street address</w:t>
            </w:r>
          </w:p>
        </w:tc>
        <w:tc>
          <w:tcPr>
            <w:tcW w:w="7374" w:type="dxa"/>
            <w:gridSpan w:val="4"/>
            <w:vAlign w:val="center"/>
          </w:tcPr>
          <w:p w14:paraId="285DA4F8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56A415DF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5F0966" w14:textId="0E352C60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Employer’s city</w:t>
            </w:r>
          </w:p>
        </w:tc>
        <w:tc>
          <w:tcPr>
            <w:tcW w:w="2835" w:type="dxa"/>
            <w:vAlign w:val="center"/>
          </w:tcPr>
          <w:p w14:paraId="33F83C96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39189D" w14:textId="35122825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Employer’s postal code</w:t>
            </w:r>
          </w:p>
        </w:tc>
        <w:tc>
          <w:tcPr>
            <w:tcW w:w="2838" w:type="dxa"/>
            <w:gridSpan w:val="2"/>
            <w:vAlign w:val="center"/>
          </w:tcPr>
          <w:p w14:paraId="0A721BE0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32634016" w14:textId="77777777" w:rsidTr="00F67415">
        <w:trPr>
          <w:trHeight w:val="567"/>
          <w:jc w:val="center"/>
        </w:trPr>
        <w:tc>
          <w:tcPr>
            <w:tcW w:w="9075" w:type="dxa"/>
            <w:gridSpan w:val="5"/>
            <w:shd w:val="clear" w:color="auto" w:fill="BFBFBF" w:themeFill="background1" w:themeFillShade="BF"/>
            <w:vAlign w:val="center"/>
          </w:tcPr>
          <w:p w14:paraId="6FE8005F" w14:textId="77777777" w:rsidR="006A33B4" w:rsidRPr="006A33B4" w:rsidRDefault="006A33B4" w:rsidP="006A33B4">
            <w:pPr>
              <w:rPr>
                <w:rFonts w:ascii="Arial" w:hAnsi="Arial" w:cs="Arial"/>
                <w:b/>
                <w:sz w:val="28"/>
              </w:rPr>
            </w:pPr>
            <w:r w:rsidRPr="006A33B4">
              <w:rPr>
                <w:rFonts w:ascii="Arial" w:hAnsi="Arial" w:cs="Arial"/>
                <w:b/>
                <w:sz w:val="28"/>
              </w:rPr>
              <w:t>Spousal Employment Information (if applicable)</w:t>
            </w:r>
          </w:p>
        </w:tc>
      </w:tr>
      <w:tr w:rsidR="006A33B4" w:rsidRPr="006A33B4" w14:paraId="0CCB7C4D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9E6456" w14:textId="149AF0E1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7374" w:type="dxa"/>
            <w:gridSpan w:val="4"/>
            <w:vAlign w:val="center"/>
          </w:tcPr>
          <w:p w14:paraId="6B7BF0A3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6D4297C8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6C5CC7" w14:textId="1717AEA0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ture of employment</w:t>
            </w:r>
          </w:p>
        </w:tc>
        <w:tc>
          <w:tcPr>
            <w:tcW w:w="2835" w:type="dxa"/>
          </w:tcPr>
          <w:p w14:paraId="1E7DB5CD" w14:textId="77777777" w:rsidR="006A33B4" w:rsidRPr="00CA5184" w:rsidRDefault="006A33B4" w:rsidP="006A33B4">
            <w:pPr>
              <w:rPr>
                <w:rFonts w:ascii="Arial" w:hAnsi="Arial" w:cs="Arial"/>
              </w:rPr>
            </w:pPr>
          </w:p>
          <w:p w14:paraId="57B43D6E" w14:textId="77777777" w:rsidR="006A33B4" w:rsidRPr="00CA5184" w:rsidRDefault="006A33B4" w:rsidP="006A33B4">
            <w:pPr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full-time  _____</w:t>
            </w:r>
          </w:p>
          <w:p w14:paraId="38A59B80" w14:textId="77777777" w:rsidR="006A33B4" w:rsidRPr="00CA5184" w:rsidRDefault="006A33B4" w:rsidP="006A33B4">
            <w:pPr>
              <w:rPr>
                <w:rFonts w:ascii="Arial" w:hAnsi="Arial" w:cs="Arial"/>
              </w:rPr>
            </w:pPr>
            <w:r w:rsidRPr="00CA5184">
              <w:rPr>
                <w:rFonts w:ascii="Arial" w:hAnsi="Arial" w:cs="Arial"/>
              </w:rPr>
              <w:t>part-time  _____</w:t>
            </w:r>
          </w:p>
          <w:p w14:paraId="59303115" w14:textId="444B3E9D" w:rsidR="006A33B4" w:rsidRPr="006A33B4" w:rsidRDefault="006A33B4" w:rsidP="006A33B4">
            <w:pPr>
              <w:rPr>
                <w:rFonts w:ascii="Arial" w:hAnsi="Arial" w:cs="Arial"/>
                <w:sz w:val="18"/>
              </w:rPr>
            </w:pPr>
            <w:r w:rsidRPr="00CA5184">
              <w:rPr>
                <w:rFonts w:ascii="Arial" w:hAnsi="Arial" w:cs="Arial"/>
              </w:rPr>
              <w:t>temporary  _____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D7D6F6" w14:textId="77777777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When was your start date?</w:t>
            </w:r>
          </w:p>
        </w:tc>
        <w:tc>
          <w:tcPr>
            <w:tcW w:w="2838" w:type="dxa"/>
            <w:gridSpan w:val="2"/>
            <w:vAlign w:val="center"/>
          </w:tcPr>
          <w:p w14:paraId="7B5E5728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563CB40E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C5D668" w14:textId="13706032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835" w:type="dxa"/>
            <w:vAlign w:val="center"/>
          </w:tcPr>
          <w:p w14:paraId="76BF2C45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240C4" w14:textId="77777777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What is your annual income?</w:t>
            </w:r>
          </w:p>
        </w:tc>
        <w:tc>
          <w:tcPr>
            <w:tcW w:w="2838" w:type="dxa"/>
            <w:gridSpan w:val="2"/>
            <w:vAlign w:val="center"/>
          </w:tcPr>
          <w:p w14:paraId="1A4B4FAF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59B529FE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D461DD" w14:textId="4D7D33FD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lastRenderedPageBreak/>
              <w:t>Employer’s street address</w:t>
            </w:r>
          </w:p>
        </w:tc>
        <w:tc>
          <w:tcPr>
            <w:tcW w:w="7374" w:type="dxa"/>
            <w:gridSpan w:val="4"/>
            <w:vAlign w:val="center"/>
          </w:tcPr>
          <w:p w14:paraId="7BBB40E2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  <w:tr w:rsidR="006A33B4" w:rsidRPr="006A33B4" w14:paraId="783FE7FC" w14:textId="77777777" w:rsidTr="00F67415">
        <w:trPr>
          <w:trHeight w:val="567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18D3E9" w14:textId="5740450E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Employer’s city</w:t>
            </w:r>
          </w:p>
        </w:tc>
        <w:tc>
          <w:tcPr>
            <w:tcW w:w="2835" w:type="dxa"/>
            <w:vAlign w:val="center"/>
          </w:tcPr>
          <w:p w14:paraId="518654EE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750CA6" w14:textId="16D78DF0" w:rsidR="006A33B4" w:rsidRPr="006A33B4" w:rsidRDefault="006A33B4" w:rsidP="006A33B4">
            <w:pPr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Employer’s postal code</w:t>
            </w:r>
          </w:p>
        </w:tc>
        <w:tc>
          <w:tcPr>
            <w:tcW w:w="2838" w:type="dxa"/>
            <w:gridSpan w:val="2"/>
            <w:vAlign w:val="center"/>
          </w:tcPr>
          <w:p w14:paraId="0A72FC26" w14:textId="77777777" w:rsidR="006A33B4" w:rsidRPr="006A33B4" w:rsidRDefault="006A33B4" w:rsidP="006A33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9D5F1B" w14:textId="77777777" w:rsidR="00471B8C" w:rsidRDefault="00471B8C" w:rsidP="00D07E71">
      <w:pPr>
        <w:rPr>
          <w:rFonts w:ascii="Arial" w:hAnsi="Arial" w:cs="Arial"/>
          <w:b/>
          <w:sz w:val="28"/>
        </w:rPr>
      </w:pPr>
    </w:p>
    <w:p w14:paraId="46B3B8DD" w14:textId="77777777" w:rsidR="00D07E71" w:rsidRPr="006A33B4" w:rsidRDefault="00D07E71" w:rsidP="00D07E71">
      <w:pPr>
        <w:rPr>
          <w:rFonts w:ascii="Arial" w:hAnsi="Arial" w:cs="Arial"/>
        </w:rPr>
      </w:pPr>
      <w:r w:rsidRPr="006A33B4">
        <w:rPr>
          <w:rFonts w:ascii="Arial" w:hAnsi="Arial" w:cs="Arial"/>
          <w:b/>
          <w:sz w:val="28"/>
        </w:rPr>
        <w:t>References</w:t>
      </w:r>
    </w:p>
    <w:p w14:paraId="77C7DC1C" w14:textId="30A5F8D1" w:rsidR="00D07E71" w:rsidRDefault="00D07E71" w:rsidP="00D07E71">
      <w:pPr>
        <w:jc w:val="both"/>
        <w:rPr>
          <w:rFonts w:ascii="Arial" w:hAnsi="Arial" w:cs="Arial"/>
          <w:sz w:val="20"/>
          <w:szCs w:val="20"/>
        </w:rPr>
      </w:pPr>
      <w:r w:rsidRPr="006A33B4">
        <w:rPr>
          <w:rFonts w:ascii="Arial" w:hAnsi="Arial" w:cs="Arial"/>
          <w:b/>
          <w:sz w:val="20"/>
          <w:szCs w:val="20"/>
        </w:rPr>
        <w:t>Please provide three (3) references below.</w:t>
      </w:r>
      <w:r w:rsidRPr="006A33B4">
        <w:rPr>
          <w:rFonts w:ascii="Arial" w:hAnsi="Arial" w:cs="Arial"/>
          <w:sz w:val="20"/>
          <w:szCs w:val="20"/>
        </w:rPr>
        <w:t xml:space="preserve"> Please note that references may be weighted based on </w:t>
      </w:r>
      <w:r w:rsidRPr="006A33B4">
        <w:rPr>
          <w:rFonts w:ascii="Arial" w:hAnsi="Arial" w:cs="Arial"/>
          <w:sz w:val="20"/>
          <w:szCs w:val="20"/>
          <w:u w:val="single"/>
        </w:rPr>
        <w:t>your relationship</w:t>
      </w:r>
      <w:r w:rsidRPr="006A33B4">
        <w:rPr>
          <w:rFonts w:ascii="Arial" w:hAnsi="Arial" w:cs="Arial"/>
          <w:sz w:val="20"/>
          <w:szCs w:val="20"/>
        </w:rPr>
        <w:t xml:space="preserve"> to the reference and depending on what scoring criterion is used. For example, landlord references may score highest, with employment references scoring second highest and family/friends references scor</w:t>
      </w:r>
      <w:r w:rsidR="001A301F" w:rsidRPr="006A33B4">
        <w:rPr>
          <w:rFonts w:ascii="Arial" w:hAnsi="Arial" w:cs="Arial"/>
          <w:sz w:val="20"/>
          <w:szCs w:val="20"/>
        </w:rPr>
        <w:t>ing</w:t>
      </w:r>
      <w:r w:rsidRPr="006A33B4">
        <w:rPr>
          <w:rFonts w:ascii="Arial" w:hAnsi="Arial" w:cs="Arial"/>
          <w:sz w:val="20"/>
          <w:szCs w:val="20"/>
        </w:rPr>
        <w:t xml:space="preserve"> lowest. If a reference fails to get back to the Housing Department within 5 business days of being contacted, then the </w:t>
      </w:r>
      <w:r w:rsidR="005300EF" w:rsidRPr="006A33B4">
        <w:rPr>
          <w:rFonts w:ascii="Arial" w:hAnsi="Arial" w:cs="Arial"/>
          <w:sz w:val="20"/>
          <w:szCs w:val="20"/>
        </w:rPr>
        <w:t>H</w:t>
      </w:r>
      <w:r w:rsidRPr="006A33B4">
        <w:rPr>
          <w:rFonts w:ascii="Arial" w:hAnsi="Arial" w:cs="Arial"/>
          <w:sz w:val="20"/>
          <w:szCs w:val="20"/>
        </w:rPr>
        <w:t xml:space="preserve">ousing </w:t>
      </w:r>
      <w:r w:rsidR="005300EF" w:rsidRPr="006A33B4">
        <w:rPr>
          <w:rFonts w:ascii="Arial" w:hAnsi="Arial" w:cs="Arial"/>
          <w:sz w:val="20"/>
          <w:szCs w:val="20"/>
        </w:rPr>
        <w:t>D</w:t>
      </w:r>
      <w:r w:rsidRPr="006A33B4">
        <w:rPr>
          <w:rFonts w:ascii="Arial" w:hAnsi="Arial" w:cs="Arial"/>
          <w:sz w:val="20"/>
          <w:szCs w:val="20"/>
        </w:rPr>
        <w:t>epartment will contact the “standby” reference.</w:t>
      </w:r>
    </w:p>
    <w:p w14:paraId="0C5D47EC" w14:textId="77777777" w:rsidR="006A33B4" w:rsidRPr="006A33B4" w:rsidRDefault="006A33B4" w:rsidP="00D07E7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2493"/>
      </w:tblGrid>
      <w:tr w:rsidR="00D07E71" w:rsidRPr="006A33B4" w14:paraId="644587A4" w14:textId="77777777" w:rsidTr="00CA5184">
        <w:trPr>
          <w:trHeight w:val="56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4954189B" w14:textId="77777777" w:rsidR="00D07E71" w:rsidRPr="006A33B4" w:rsidRDefault="00D07E71" w:rsidP="00F67415">
            <w:pPr>
              <w:jc w:val="center"/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A40C4A8" w14:textId="77777777" w:rsidR="00D07E71" w:rsidRPr="006A33B4" w:rsidRDefault="00D07E71" w:rsidP="00F67415">
            <w:pPr>
              <w:jc w:val="center"/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493" w:type="dxa"/>
            <w:shd w:val="clear" w:color="auto" w:fill="BFBFBF" w:themeFill="background1" w:themeFillShade="BF"/>
            <w:vAlign w:val="center"/>
          </w:tcPr>
          <w:p w14:paraId="61C52C68" w14:textId="77777777" w:rsidR="00D07E71" w:rsidRPr="006A33B4" w:rsidRDefault="00D07E71" w:rsidP="00F67415">
            <w:pPr>
              <w:jc w:val="center"/>
              <w:rPr>
                <w:rFonts w:ascii="Arial" w:hAnsi="Arial" w:cs="Arial"/>
                <w:b/>
              </w:rPr>
            </w:pPr>
            <w:r w:rsidRPr="006A33B4">
              <w:rPr>
                <w:rFonts w:ascii="Arial" w:hAnsi="Arial" w:cs="Arial"/>
                <w:b/>
              </w:rPr>
              <w:t>Contact Phone Number</w:t>
            </w:r>
          </w:p>
        </w:tc>
      </w:tr>
      <w:tr w:rsidR="00D07E71" w:rsidRPr="006A33B4" w14:paraId="45A8C883" w14:textId="77777777" w:rsidTr="00CA5184">
        <w:trPr>
          <w:trHeight w:val="567"/>
        </w:trPr>
        <w:tc>
          <w:tcPr>
            <w:tcW w:w="3964" w:type="dxa"/>
            <w:vAlign w:val="center"/>
          </w:tcPr>
          <w:p w14:paraId="5A719410" w14:textId="77777777" w:rsidR="00D07E71" w:rsidRPr="006A33B4" w:rsidRDefault="00D07E71" w:rsidP="00D07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4A22D2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0126B98B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</w:tr>
      <w:tr w:rsidR="00D07E71" w:rsidRPr="006A33B4" w14:paraId="3B959D15" w14:textId="77777777" w:rsidTr="00CA5184">
        <w:trPr>
          <w:trHeight w:val="567"/>
        </w:trPr>
        <w:tc>
          <w:tcPr>
            <w:tcW w:w="3964" w:type="dxa"/>
            <w:vAlign w:val="center"/>
          </w:tcPr>
          <w:p w14:paraId="77211A36" w14:textId="77777777" w:rsidR="00D07E71" w:rsidRPr="006A33B4" w:rsidRDefault="00D07E71" w:rsidP="00D07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BF78001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70F67FE6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</w:tr>
      <w:tr w:rsidR="00D07E71" w:rsidRPr="006A33B4" w14:paraId="341429AB" w14:textId="77777777" w:rsidTr="00CA5184">
        <w:trPr>
          <w:trHeight w:val="567"/>
        </w:trPr>
        <w:tc>
          <w:tcPr>
            <w:tcW w:w="3964" w:type="dxa"/>
            <w:vAlign w:val="center"/>
          </w:tcPr>
          <w:p w14:paraId="75B7F249" w14:textId="77777777" w:rsidR="00D07E71" w:rsidRPr="006A33B4" w:rsidRDefault="00D07E71" w:rsidP="00D07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CD6DB8C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9B15B9B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</w:tr>
      <w:tr w:rsidR="00D07E71" w:rsidRPr="006A33B4" w14:paraId="07527BD4" w14:textId="77777777" w:rsidTr="00CA5184">
        <w:trPr>
          <w:trHeight w:val="567"/>
        </w:trPr>
        <w:tc>
          <w:tcPr>
            <w:tcW w:w="3964" w:type="dxa"/>
            <w:vAlign w:val="center"/>
          </w:tcPr>
          <w:p w14:paraId="048F4F3B" w14:textId="77777777" w:rsidR="00D07E71" w:rsidRPr="006A33B4" w:rsidRDefault="00D07E71" w:rsidP="00F67415">
            <w:pPr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</w:rPr>
              <w:t>Standby:</w:t>
            </w:r>
          </w:p>
        </w:tc>
        <w:tc>
          <w:tcPr>
            <w:tcW w:w="3119" w:type="dxa"/>
          </w:tcPr>
          <w:p w14:paraId="08DF3033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7548DCFB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</w:tc>
      </w:tr>
    </w:tbl>
    <w:p w14:paraId="02652433" w14:textId="77777777" w:rsidR="00D07E71" w:rsidRPr="006A33B4" w:rsidRDefault="00D07E71" w:rsidP="00D07E71">
      <w:pPr>
        <w:rPr>
          <w:rFonts w:ascii="Arial" w:hAnsi="Arial" w:cs="Arial"/>
        </w:rPr>
      </w:pPr>
    </w:p>
    <w:p w14:paraId="7D2A6422" w14:textId="6A474230" w:rsidR="00D07E71" w:rsidRPr="006A33B4" w:rsidRDefault="00D07E71" w:rsidP="00D07E71">
      <w:pPr>
        <w:rPr>
          <w:rFonts w:ascii="Arial" w:hAnsi="Arial" w:cs="Arial"/>
        </w:rPr>
      </w:pPr>
      <w:r w:rsidRPr="006A33B4">
        <w:rPr>
          <w:rFonts w:ascii="Arial" w:hAnsi="Arial" w:cs="Arial"/>
          <w:b/>
        </w:rPr>
        <w:t>By signing below, I certify and acknowledge that everything I have said on this application is verifiably true without excep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2261"/>
      </w:tblGrid>
      <w:tr w:rsidR="00D07E71" w:rsidRPr="006A33B4" w14:paraId="72710732" w14:textId="77777777" w:rsidTr="00CA5184">
        <w:trPr>
          <w:trHeight w:val="2834"/>
          <w:jc w:val="center"/>
        </w:trPr>
        <w:tc>
          <w:tcPr>
            <w:tcW w:w="5318" w:type="dxa"/>
          </w:tcPr>
          <w:p w14:paraId="5E50619D" w14:textId="77777777" w:rsidR="00D07E71" w:rsidRPr="006A33B4" w:rsidRDefault="00D07E71" w:rsidP="00F67415">
            <w:pPr>
              <w:ind w:firstLine="720"/>
              <w:rPr>
                <w:rFonts w:ascii="Arial" w:hAnsi="Arial" w:cs="Arial"/>
              </w:rPr>
            </w:pPr>
          </w:p>
          <w:p w14:paraId="4CBDBF24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  <w:p w14:paraId="265AB2A1" w14:textId="77777777" w:rsidR="00D07E71" w:rsidRPr="006A33B4" w:rsidRDefault="00D07E71" w:rsidP="00F67415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00838935" w14:textId="77777777" w:rsidR="00D07E71" w:rsidRPr="006A33B4" w:rsidRDefault="00D07E71" w:rsidP="00F67415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</w:rPr>
              <w:t>Signature</w:t>
            </w:r>
          </w:p>
          <w:p w14:paraId="3C9CDA69" w14:textId="719CE0DA" w:rsidR="00D07E71" w:rsidRPr="006A33B4" w:rsidRDefault="00D07E71" w:rsidP="009C2D3C">
            <w:pPr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</w:rPr>
              <w:t>_____________________________</w:t>
            </w:r>
            <w:r w:rsidR="006A33B4">
              <w:rPr>
                <w:rFonts w:ascii="Arial" w:hAnsi="Arial" w:cs="Arial"/>
              </w:rPr>
              <w:t>________________</w:t>
            </w:r>
            <w:r w:rsidR="00EE7132" w:rsidRPr="006A33B4">
              <w:rPr>
                <w:rFonts w:ascii="Arial" w:hAnsi="Arial" w:cs="Arial"/>
                <w:u w:val="single"/>
              </w:rPr>
              <w:t xml:space="preserve">                          </w:t>
            </w:r>
            <w:r w:rsidRPr="006A33B4">
              <w:rPr>
                <w:rFonts w:ascii="Arial" w:hAnsi="Arial" w:cs="Arial"/>
              </w:rPr>
              <w:t xml:space="preserve"> (</w:t>
            </w:r>
            <w:r w:rsidR="00AA64A9" w:rsidRPr="006A33B4">
              <w:rPr>
                <w:rFonts w:ascii="Arial" w:hAnsi="Arial" w:cs="Arial"/>
              </w:rPr>
              <w:t>r</w:t>
            </w:r>
            <w:r w:rsidRPr="006A33B4">
              <w:rPr>
                <w:rFonts w:ascii="Arial" w:hAnsi="Arial" w:cs="Arial"/>
              </w:rPr>
              <w:t xml:space="preserve">ental </w:t>
            </w:r>
            <w:r w:rsidR="00AA64A9" w:rsidRPr="006A33B4">
              <w:rPr>
                <w:rFonts w:ascii="Arial" w:hAnsi="Arial" w:cs="Arial"/>
              </w:rPr>
              <w:t>c</w:t>
            </w:r>
            <w:r w:rsidRPr="006A33B4">
              <w:rPr>
                <w:rFonts w:ascii="Arial" w:hAnsi="Arial" w:cs="Arial"/>
              </w:rPr>
              <w:t>andidate)</w:t>
            </w:r>
            <w:r w:rsidRPr="006A33B4">
              <w:rPr>
                <w:rFonts w:ascii="Arial" w:hAnsi="Arial" w:cs="Arial"/>
              </w:rPr>
              <w:br/>
              <w:t xml:space="preserve">Print </w:t>
            </w:r>
            <w:r w:rsidR="00AA64A9" w:rsidRPr="006A33B4">
              <w:rPr>
                <w:rFonts w:ascii="Arial" w:hAnsi="Arial" w:cs="Arial"/>
              </w:rPr>
              <w:t>n</w:t>
            </w:r>
            <w:r w:rsidRPr="006A33B4">
              <w:rPr>
                <w:rFonts w:ascii="Arial" w:hAnsi="Arial" w:cs="Arial"/>
              </w:rPr>
              <w:t>ame</w:t>
            </w:r>
          </w:p>
        </w:tc>
        <w:tc>
          <w:tcPr>
            <w:tcW w:w="2261" w:type="dxa"/>
          </w:tcPr>
          <w:p w14:paraId="6873B34D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  <w:p w14:paraId="39B283EA" w14:textId="77777777" w:rsidR="00D07E71" w:rsidRPr="006A33B4" w:rsidRDefault="00D07E71" w:rsidP="00F67415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07B73EA" w14:textId="77777777" w:rsidR="00D07E71" w:rsidRPr="006A33B4" w:rsidRDefault="00D07E71" w:rsidP="00F67415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6B1A8B8E" w14:textId="77777777" w:rsidR="00D07E71" w:rsidRPr="006A33B4" w:rsidRDefault="00D07E71" w:rsidP="00F67415">
            <w:pPr>
              <w:rPr>
                <w:rFonts w:ascii="Arial" w:hAnsi="Arial" w:cs="Arial"/>
              </w:rPr>
            </w:pPr>
          </w:p>
          <w:p w14:paraId="7468C596" w14:textId="77777777" w:rsidR="00D07E71" w:rsidRPr="006A33B4" w:rsidRDefault="00D07E71" w:rsidP="00F67415">
            <w:pPr>
              <w:jc w:val="center"/>
              <w:rPr>
                <w:rFonts w:ascii="Arial" w:hAnsi="Arial" w:cs="Arial"/>
              </w:rPr>
            </w:pPr>
            <w:r w:rsidRPr="006A33B4">
              <w:rPr>
                <w:rFonts w:ascii="Arial" w:hAnsi="Arial" w:cs="Arial"/>
              </w:rPr>
              <w:t>Date</w:t>
            </w:r>
          </w:p>
        </w:tc>
      </w:tr>
    </w:tbl>
    <w:p w14:paraId="6D7698D7" w14:textId="77777777" w:rsidR="00C210A6" w:rsidRPr="006A33B4" w:rsidRDefault="00C210A6" w:rsidP="0048378A">
      <w:pPr>
        <w:rPr>
          <w:rFonts w:ascii="Arial" w:hAnsi="Arial" w:cs="Arial"/>
        </w:rPr>
      </w:pPr>
    </w:p>
    <w:sectPr w:rsidR="00C210A6" w:rsidRPr="006A33B4" w:rsidSect="00222E51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2F35" w14:textId="77777777" w:rsidR="002125DF" w:rsidRDefault="002125DF" w:rsidP="002125DF">
      <w:pPr>
        <w:spacing w:after="0" w:line="240" w:lineRule="auto"/>
      </w:pPr>
      <w:r>
        <w:separator/>
      </w:r>
    </w:p>
  </w:endnote>
  <w:endnote w:type="continuationSeparator" w:id="0">
    <w:p w14:paraId="6BDE217A" w14:textId="77777777" w:rsidR="002125DF" w:rsidRDefault="002125DF" w:rsidP="0021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5197" w14:textId="77777777" w:rsidR="002125DF" w:rsidRDefault="002125DF" w:rsidP="002125DF">
      <w:pPr>
        <w:spacing w:after="0" w:line="240" w:lineRule="auto"/>
      </w:pPr>
      <w:r>
        <w:separator/>
      </w:r>
    </w:p>
  </w:footnote>
  <w:footnote w:type="continuationSeparator" w:id="0">
    <w:p w14:paraId="7E5DC143" w14:textId="77777777" w:rsidR="002125DF" w:rsidRDefault="002125DF" w:rsidP="002125DF">
      <w:pPr>
        <w:spacing w:after="0" w:line="240" w:lineRule="auto"/>
      </w:pPr>
      <w:r>
        <w:continuationSeparator/>
      </w:r>
    </w:p>
  </w:footnote>
  <w:footnote w:id="1">
    <w:p w14:paraId="1E0A84F3" w14:textId="0A270DF8" w:rsidR="002125DF" w:rsidRPr="00943CDC" w:rsidRDefault="00212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CDC">
        <w:t xml:space="preserve">Excerpted from </w:t>
      </w:r>
      <w:r w:rsidR="00943CDC" w:rsidRPr="00943CDC">
        <w:t xml:space="preserve">CMHC’s </w:t>
      </w:r>
      <w:r w:rsidR="00943CDC" w:rsidRPr="00943CDC">
        <w:rPr>
          <w:i/>
        </w:rPr>
        <w:t>On-Reserve Non-Profit Housing Program Reference Manual</w:t>
      </w:r>
      <w:r w:rsidR="00943CDC" w:rsidRPr="00943CDC">
        <w:t xml:space="preserve">, 2015 </w:t>
      </w:r>
      <w:r w:rsidRPr="00943CD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C89"/>
    <w:multiLevelType w:val="hybridMultilevel"/>
    <w:tmpl w:val="B4F6D0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B0183"/>
    <w:multiLevelType w:val="hybridMultilevel"/>
    <w:tmpl w:val="6218BB3C"/>
    <w:lvl w:ilvl="0" w:tplc="722C5E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2EBE"/>
    <w:multiLevelType w:val="hybridMultilevel"/>
    <w:tmpl w:val="E690DE48"/>
    <w:lvl w:ilvl="0" w:tplc="59FEC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809"/>
    <w:multiLevelType w:val="hybridMultilevel"/>
    <w:tmpl w:val="B4F6D0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A6"/>
    <w:rsid w:val="00073C8A"/>
    <w:rsid w:val="0007649F"/>
    <w:rsid w:val="000B3262"/>
    <w:rsid w:val="00160444"/>
    <w:rsid w:val="001A301F"/>
    <w:rsid w:val="00205E2D"/>
    <w:rsid w:val="0021092F"/>
    <w:rsid w:val="002125DF"/>
    <w:rsid w:val="00266AE9"/>
    <w:rsid w:val="002D6CB1"/>
    <w:rsid w:val="003040D1"/>
    <w:rsid w:val="00306BE1"/>
    <w:rsid w:val="00335B0E"/>
    <w:rsid w:val="00340327"/>
    <w:rsid w:val="00471B8C"/>
    <w:rsid w:val="0048378A"/>
    <w:rsid w:val="00497631"/>
    <w:rsid w:val="004E19E6"/>
    <w:rsid w:val="005119B5"/>
    <w:rsid w:val="005300EF"/>
    <w:rsid w:val="0057281A"/>
    <w:rsid w:val="005A6C5C"/>
    <w:rsid w:val="005B5433"/>
    <w:rsid w:val="005E3F9B"/>
    <w:rsid w:val="006508DA"/>
    <w:rsid w:val="006522BE"/>
    <w:rsid w:val="00681AA6"/>
    <w:rsid w:val="006851D4"/>
    <w:rsid w:val="006A33B4"/>
    <w:rsid w:val="006C6786"/>
    <w:rsid w:val="006E4D0F"/>
    <w:rsid w:val="00742723"/>
    <w:rsid w:val="007A231D"/>
    <w:rsid w:val="007B4FAF"/>
    <w:rsid w:val="007C228C"/>
    <w:rsid w:val="00847876"/>
    <w:rsid w:val="00856FA8"/>
    <w:rsid w:val="008734C2"/>
    <w:rsid w:val="00873EAD"/>
    <w:rsid w:val="008B798F"/>
    <w:rsid w:val="008C7062"/>
    <w:rsid w:val="008F2238"/>
    <w:rsid w:val="00943CDC"/>
    <w:rsid w:val="009A5FF4"/>
    <w:rsid w:val="009C2D3C"/>
    <w:rsid w:val="009D0EC8"/>
    <w:rsid w:val="00A048AD"/>
    <w:rsid w:val="00A20973"/>
    <w:rsid w:val="00AA64A9"/>
    <w:rsid w:val="00B03CCA"/>
    <w:rsid w:val="00B1139A"/>
    <w:rsid w:val="00B47FB6"/>
    <w:rsid w:val="00B72912"/>
    <w:rsid w:val="00B77ABB"/>
    <w:rsid w:val="00C04A65"/>
    <w:rsid w:val="00C210A6"/>
    <w:rsid w:val="00C76721"/>
    <w:rsid w:val="00CA5184"/>
    <w:rsid w:val="00CC353D"/>
    <w:rsid w:val="00CC631E"/>
    <w:rsid w:val="00D07E71"/>
    <w:rsid w:val="00D41501"/>
    <w:rsid w:val="00D9077A"/>
    <w:rsid w:val="00E514D1"/>
    <w:rsid w:val="00E64CD5"/>
    <w:rsid w:val="00E80B0C"/>
    <w:rsid w:val="00EA2FCD"/>
    <w:rsid w:val="00EC59E2"/>
    <w:rsid w:val="00ED4F0A"/>
    <w:rsid w:val="00EE7132"/>
    <w:rsid w:val="00FB613B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7B44"/>
  <w15:chartTrackingRefBased/>
  <w15:docId w15:val="{2D372454-EE7C-4EC4-842C-1EFCFE08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A6"/>
    <w:pPr>
      <w:spacing w:after="200" w:line="276" w:lineRule="auto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A8"/>
    <w:rPr>
      <w:rFonts w:ascii="Segoe UI" w:eastAsia="Cambr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E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07E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2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31D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1D"/>
    <w:rPr>
      <w:rFonts w:ascii="Cambria" w:eastAsia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DF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3353-68E8-4378-BB84-4F777B9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MHC-SCHL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hen</dc:creator>
  <cp:keywords/>
  <dc:description/>
  <cp:lastModifiedBy>Julie Cohen</cp:lastModifiedBy>
  <cp:revision>11</cp:revision>
  <cp:lastPrinted>2018-06-05T13:35:00Z</cp:lastPrinted>
  <dcterms:created xsi:type="dcterms:W3CDTF">2018-04-27T16:46:00Z</dcterms:created>
  <dcterms:modified xsi:type="dcterms:W3CDTF">2018-06-05T13:36:00Z</dcterms:modified>
</cp:coreProperties>
</file>